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337E" w:rsidRDefault="0012337E">
      <w:pPr>
        <w:pStyle w:val="normal"/>
        <w:widowControl w:val="0"/>
      </w:pPr>
    </w:p>
    <w:tbl>
      <w:tblPr>
        <w:tblStyle w:val="a5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☐ Listening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  ⌧ Speaking </w:t>
            </w:r>
            <w:r>
              <w:rPr>
                <w:sz w:val="24"/>
                <w:szCs w:val="24"/>
              </w:rPr>
              <w:t xml:space="preserve">  ☐ Reading   ☐ Grammar  ☐ Writing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  <w:tr w:rsidR="0012337E">
        <w:trPr>
          <w:trHeight w:val="520"/>
        </w:trPr>
        <w:tc>
          <w:tcPr>
            <w:tcW w:w="9576" w:type="dxa"/>
          </w:tcPr>
          <w:p w:rsidR="0012337E" w:rsidRDefault="009C433A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>Have you experienced</w:t>
            </w:r>
            <w:r>
              <w:rPr>
                <w:rFonts w:hint="eastAsia"/>
                <w:b/>
                <w:sz w:val="40"/>
                <w:szCs w:val="40"/>
              </w:rPr>
              <w:t>..</w:t>
            </w:r>
            <w:r w:rsidR="007E1826">
              <w:rPr>
                <w:b/>
                <w:sz w:val="40"/>
                <w:szCs w:val="40"/>
              </w:rPr>
              <w:t>?</w:t>
            </w: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6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94"/>
        <w:gridCol w:w="2534"/>
        <w:gridCol w:w="2254"/>
        <w:gridCol w:w="2394"/>
      </w:tblGrid>
      <w:tr w:rsidR="0012337E">
        <w:tc>
          <w:tcPr>
            <w:tcW w:w="2394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ructor:</w:t>
            </w:r>
          </w:p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su Jung,</w:t>
            </w:r>
          </w:p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iw</w:t>
            </w:r>
            <w:r w:rsidR="008834F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on Park</w:t>
            </w:r>
          </w:p>
        </w:tc>
        <w:tc>
          <w:tcPr>
            <w:tcW w:w="2534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mediate</w:t>
            </w:r>
          </w:p>
        </w:tc>
        <w:tc>
          <w:tcPr>
            <w:tcW w:w="2254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:</w:t>
            </w:r>
          </w:p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gth:</w:t>
            </w:r>
          </w:p>
          <w:p w:rsidR="0012337E" w:rsidRDefault="007E1826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7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s: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PT: example of language in use and vocabulary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 copies of worksheet 1: board game (have you experienced?)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 copies of worksheet 2: interview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8 copies of worksheet 3: for SOS (have you experienced?)</w:t>
            </w:r>
          </w:p>
          <w:p w:rsidR="00667C33" w:rsidRDefault="00667C33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 Answer sheet: for teacher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8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ms:</w:t>
            </w:r>
          </w:p>
          <w:p w:rsidR="0012337E" w:rsidRDefault="0012337E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ain aim: Students will improve their speaking skill by having an interview</w:t>
            </w:r>
          </w:p>
          <w:p w:rsidR="0012337E" w:rsidRDefault="0012337E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Secondary aim: Students will learn how to use present perfect tense when speaking</w:t>
            </w:r>
          </w:p>
          <w:p w:rsidR="0012337E" w:rsidRDefault="0012337E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Personal aim: Students will be fully interested in speaking by playing board game</w:t>
            </w:r>
          </w:p>
          <w:p w:rsidR="0012337E" w:rsidRDefault="0012337E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9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 Skills:</w:t>
            </w:r>
          </w:p>
          <w:p w:rsidR="0012337E" w:rsidRDefault="0012337E">
            <w:pPr>
              <w:pStyle w:val="normal"/>
              <w:spacing w:line="240" w:lineRule="auto"/>
              <w:jc w:val="both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istening: Listening  to classmate’s speaking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peaking: Having an interview about their experiences and speaking during board game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ading: Reading questions on worksheets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Writing: Taking a note from the lesson</w:t>
            </w:r>
          </w:p>
        </w:tc>
      </w:tr>
    </w:tbl>
    <w:p w:rsidR="0012337E" w:rsidRDefault="0012337E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guage Systems:</w:t>
            </w:r>
          </w:p>
          <w:p w:rsidR="0012337E" w:rsidRDefault="0012337E">
            <w:pPr>
              <w:pStyle w:val="normal"/>
              <w:spacing w:line="240" w:lineRule="auto"/>
              <w:ind w:left="1980" w:hanging="126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Phonology: Using contractions (I’ve been, I’ve never been…)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xis: Learning new vocabuaries (adventurous, argue, celeb, escape, witness)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Grammar: Being familiar with present perfect tense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unction: Having an interview and playing a board game</w:t>
            </w:r>
          </w:p>
          <w:p w:rsidR="0012337E" w:rsidRDefault="007E1826">
            <w:pPr>
              <w:pStyle w:val="normal"/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iscourse: Speaking about their experience </w:t>
            </w: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b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rPr>
          <w:trHeight w:val="2020"/>
        </w:trPr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umptions: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ents already learned present perfect tense in grammar class</w:t>
            </w:r>
          </w:p>
          <w:p w:rsidR="0012337E" w:rsidRDefault="007E1826">
            <w:pPr>
              <w:pStyle w:val="norm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ents feel a lot of interest in speaking about their experience</w:t>
            </w:r>
          </w:p>
          <w:p w:rsidR="0012337E" w:rsidRDefault="007E1826">
            <w:pPr>
              <w:pStyle w:val="normal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ents already understand all kinds of questions from the past class</w:t>
            </w: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c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ticipated Errors and Solutions: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ents may not understand new vocabularies easily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→ Give them some explanations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tudents may not understand how to play a board game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→ Give a demonstration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tudents may understand all clearly, so we may still have enough time to do something 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→ Let students do sos activity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d"/>
        <w:tblW w:w="95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576"/>
      </w:tblGrid>
      <w:tr w:rsidR="0012337E">
        <w:tc>
          <w:tcPr>
            <w:tcW w:w="9576" w:type="dxa"/>
          </w:tcPr>
          <w:p w:rsidR="0012337E" w:rsidRDefault="007E1826">
            <w:pPr>
              <w:pStyle w:val="normal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erences: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dventurous word: </w:t>
            </w:r>
            <w:hyperlink r:id="rId7">
              <w:r>
                <w:rPr>
                  <w:color w:val="0000FF"/>
                  <w:sz w:val="24"/>
                  <w:szCs w:val="24"/>
                  <w:u w:val="single"/>
                </w:rPr>
                <w:t>https://goo.gl/4SVpHc</w:t>
              </w:r>
            </w:hyperlink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rgue word: </w:t>
            </w:r>
            <w:hyperlink r:id="rId8">
              <w:r>
                <w:rPr>
                  <w:color w:val="0000FF"/>
                  <w:sz w:val="24"/>
                  <w:szCs w:val="24"/>
                  <w:u w:val="single"/>
                </w:rPr>
                <w:t>https://goo.gl/CAzEee</w:t>
              </w:r>
            </w:hyperlink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OS: </w:t>
            </w:r>
            <w:hyperlink r:id="rId9">
              <w:r>
                <w:rPr>
                  <w:color w:val="0000FF"/>
                  <w:sz w:val="24"/>
                  <w:szCs w:val="24"/>
                  <w:u w:val="single"/>
                </w:rPr>
                <w:t>https://goo.gl/eeTjLD</w:t>
              </w:r>
            </w:hyperlink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p w:rsidR="00E4345D" w:rsidRDefault="00E4345D">
      <w:pPr>
        <w:pStyle w:val="normal"/>
        <w:spacing w:line="240" w:lineRule="auto"/>
        <w:rPr>
          <w:sz w:val="24"/>
          <w:szCs w:val="24"/>
        </w:rPr>
      </w:pPr>
    </w:p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p w:rsidR="00AE3C67" w:rsidRDefault="00AE3C67">
      <w:pPr>
        <w:pStyle w:val="normal"/>
        <w:spacing w:line="240" w:lineRule="auto"/>
        <w:rPr>
          <w:sz w:val="24"/>
          <w:szCs w:val="24"/>
        </w:rPr>
      </w:pPr>
    </w:p>
    <w:tbl>
      <w:tblPr>
        <w:tblStyle w:val="ae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2"/>
      </w:tblGrid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12337E">
        <w:trPr>
          <w:trHeight w:val="280"/>
        </w:trPr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N/A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2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rPr>
          <w:trHeight w:val="2400"/>
        </w:trPr>
        <w:tc>
          <w:tcPr>
            <w:tcW w:w="1101" w:type="dxa"/>
          </w:tcPr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ins</w:t>
            </w: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hange greetings</w:t>
            </w:r>
          </w:p>
        </w:tc>
        <w:tc>
          <w:tcPr>
            <w:tcW w:w="4362" w:type="dxa"/>
          </w:tcPr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Hello everyone. How are you?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: “good.”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Today, we are going to talk about experiences. Before we start the lesson, we are going to look through some vocabularies.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f"/>
        <w:tblW w:w="95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6"/>
      </w:tblGrid>
      <w:tr w:rsidR="0012337E">
        <w:tc>
          <w:tcPr>
            <w:tcW w:w="9577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</w:t>
            </w:r>
          </w:p>
        </w:tc>
      </w:tr>
      <w:tr w:rsidR="0012337E">
        <w:tc>
          <w:tcPr>
            <w:tcW w:w="9577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PPT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6" w:type="dxa"/>
          </w:tcPr>
          <w:p w:rsidR="0012337E" w:rsidRDefault="007E1826">
            <w:pPr>
              <w:pStyle w:val="normal"/>
              <w:spacing w:line="240" w:lineRule="auto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c>
          <w:tcPr>
            <w:tcW w:w="110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min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le clas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s the meaning of vocaburarie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6" w:type="dxa"/>
          </w:tcPr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the vocabularies from the PPT</w:t>
            </w:r>
          </w:p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cit from all vocaburaries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Take note of vocaburaries if you need</w:t>
            </w:r>
          </w:p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384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Arial"/>
                <w:b/>
                <w:sz w:val="24"/>
                <w:szCs w:val="24"/>
                <w:u w:val="single"/>
              </w:rPr>
              <w:t>ⅠVocaburary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Escape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picture)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Celeb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picture)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Adventurous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video)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Argue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video)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Witness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how the synonym)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CQ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Do you want to escape from the city </w:t>
            </w:r>
            <w:r>
              <w:rPr>
                <w:sz w:val="24"/>
                <w:szCs w:val="24"/>
              </w:rPr>
              <w:lastRenderedPageBreak/>
              <w:t>and go for a holiday?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Have ever met celeb directly, not on the screen?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Do adventurous people like to live in jungle?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Did your parents argue with each other?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Does a lawyer ask the fact to a witness?. 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 the conversation from the PPT</w:t>
            </w:r>
          </w:p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: You are going to practice speaking tasks by talking about your experience.</w:t>
            </w:r>
          </w:p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384" w:lineRule="auto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rFonts w:eastAsia="Arial"/>
                <w:b/>
                <w:sz w:val="24"/>
                <w:szCs w:val="24"/>
                <w:u w:val="single"/>
              </w:rPr>
              <w:t>ⅡConversation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ki: Have you ever been to New York?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weon: No, I haven’t. I’ve never been to New york.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ki: Have you ever been to LA?</w:t>
            </w: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iweon: Yes, I have. I’ve been to LA</w:t>
            </w:r>
            <w:r>
              <w:rPr>
                <w:b/>
                <w:sz w:val="24"/>
                <w:szCs w:val="24"/>
              </w:rPr>
              <w:t>.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Be sure of the contractions “I’ve and I haven’t”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0"/>
        <w:tblW w:w="957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6"/>
      </w:tblGrid>
      <w:tr w:rsidR="0012337E">
        <w:tc>
          <w:tcPr>
            <w:tcW w:w="9577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e</w:t>
            </w:r>
          </w:p>
        </w:tc>
      </w:tr>
      <w:tr w:rsidR="0012337E">
        <w:tc>
          <w:tcPr>
            <w:tcW w:w="9577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Worksheet 1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6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c>
          <w:tcPr>
            <w:tcW w:w="110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min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 the board game on the worksheet 1</w:t>
            </w:r>
          </w:p>
        </w:tc>
        <w:tc>
          <w:tcPr>
            <w:tcW w:w="4366" w:type="dxa"/>
          </w:tcPr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e</w:t>
            </w:r>
            <w:r w:rsidR="007C2062">
              <w:rPr>
                <w:rFonts w:hint="eastAsia"/>
                <w:b/>
                <w:sz w:val="24"/>
                <w:szCs w:val="24"/>
              </w:rPr>
              <w:t xml:space="preserve"> the</w:t>
            </w:r>
            <w:r>
              <w:rPr>
                <w:b/>
                <w:sz w:val="24"/>
                <w:szCs w:val="24"/>
              </w:rPr>
              <w:t xml:space="preserve"> worksheet 1</w:t>
            </w:r>
          </w:p>
          <w:p w:rsidR="0012337E" w:rsidRDefault="0012337E">
            <w:pPr>
              <w:pStyle w:val="normal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We are going to play a board game. We will make a sentence using present perfect tense such as have been, haven’t been. I’ll give you 11 minutes. Let’s start now.</w:t>
            </w:r>
          </w:p>
          <w:p w:rsidR="0012337E" w:rsidRDefault="0012337E">
            <w:pPr>
              <w:pStyle w:val="normal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struction</w:t>
            </w: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="00D3234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s get into a pair. Prepare a game board and dice.</w:t>
            </w: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Take turn to roll the dice and move along the board according to the number on the dice.</w:t>
            </w: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ke a sentence based on the words which you land on a square on the game board and ask your partner questions.</w:t>
            </w: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Follow the instructions on the square and go forward or go back.</w:t>
            </w: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Continues until one of the student get into Finished square.</w:t>
            </w:r>
          </w:p>
          <w:p w:rsidR="0012337E" w:rsidRDefault="0012337E">
            <w:pPr>
              <w:pStyle w:val="normal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CQ</w:t>
            </w: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How do you start playing the board game? (by throwing dice)</w:t>
            </w: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What should you do after throwing dice?(go to the question from the number of dice and answer the question)</w:t>
            </w:r>
          </w:p>
          <w:p w:rsidR="0012337E" w:rsidRDefault="0012337E">
            <w:pPr>
              <w:pStyle w:val="normal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Have you done? Who finished first?</w:t>
            </w:r>
          </w:p>
          <w:p w:rsidR="0012337E" w:rsidRDefault="0012337E">
            <w:pPr>
              <w:pStyle w:val="normal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line="240" w:lineRule="auto"/>
        <w:rPr>
          <w:sz w:val="24"/>
          <w:szCs w:val="24"/>
        </w:rPr>
      </w:pPr>
    </w:p>
    <w:tbl>
      <w:tblPr>
        <w:tblStyle w:val="af1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2"/>
      </w:tblGrid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ction</w:t>
            </w:r>
          </w:p>
        </w:tc>
      </w:tr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Worksheet 2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2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c>
          <w:tcPr>
            <w:tcW w:w="1101" w:type="dxa"/>
          </w:tcPr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mins</w:t>
            </w: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rs</w:t>
            </w: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iew each other from the worksheet 2 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62" w:type="dxa"/>
          </w:tcPr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tribute </w:t>
            </w:r>
            <w:r w:rsidR="00D32344">
              <w:rPr>
                <w:rFonts w:hint="eastAsia"/>
                <w:b/>
                <w:sz w:val="24"/>
                <w:szCs w:val="24"/>
              </w:rPr>
              <w:t xml:space="preserve">the </w:t>
            </w:r>
            <w:r>
              <w:rPr>
                <w:b/>
                <w:sz w:val="24"/>
                <w:szCs w:val="24"/>
              </w:rPr>
              <w:t>worksheet 2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Interview your partner about 3 topics below. Be specific answering all wh questions. Feel free to talk so that we focus on speaking by interview.</w:t>
            </w:r>
          </w:p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CQ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How many topics do you have to interview? (3)</w:t>
            </w: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What should you do if you finish being an interviewer? (Be an interviewee)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</w:p>
          <w:p w:rsidR="0012337E" w:rsidRDefault="00C639AA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t </w:t>
            </w:r>
            <w:r>
              <w:rPr>
                <w:rFonts w:hint="eastAsia"/>
                <w:b/>
                <w:sz w:val="24"/>
                <w:szCs w:val="24"/>
              </w:rPr>
              <w:t>students</w:t>
            </w:r>
            <w:r w:rsidR="007E1826">
              <w:rPr>
                <w:b/>
                <w:sz w:val="24"/>
                <w:szCs w:val="24"/>
              </w:rPr>
              <w:t xml:space="preserve"> know time limit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Ok, time is over. Did you have fun today?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: “Yes”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Do you have any questions?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icit from the questions if there is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</w:p>
          <w:p w:rsidR="0012337E" w:rsidRDefault="00E4345D">
            <w:pPr>
              <w:pStyle w:val="normal"/>
              <w:spacing w:line="240" w:lineRule="auto"/>
              <w:ind w:left="240" w:hanging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ive </w:t>
            </w:r>
            <w:r w:rsidR="00C639AA"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rFonts w:hint="eastAsia"/>
                <w:b/>
                <w:sz w:val="24"/>
                <w:szCs w:val="24"/>
              </w:rPr>
              <w:t>tudents</w:t>
            </w:r>
            <w:r w:rsidR="007E1826">
              <w:rPr>
                <w:b/>
                <w:sz w:val="24"/>
                <w:szCs w:val="24"/>
              </w:rPr>
              <w:t xml:space="preserve"> feedback</w:t>
            </w:r>
          </w:p>
          <w:p w:rsidR="0012337E" w:rsidRDefault="0012337E">
            <w:pPr>
              <w:pStyle w:val="normal"/>
              <w:spacing w:line="240" w:lineRule="auto"/>
              <w:ind w:left="240" w:hanging="240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before="100" w:after="100" w:line="240" w:lineRule="auto"/>
        <w:jc w:val="center"/>
        <w:rPr>
          <w:sz w:val="24"/>
          <w:szCs w:val="24"/>
        </w:rPr>
      </w:pPr>
    </w:p>
    <w:tbl>
      <w:tblPr>
        <w:tblStyle w:val="af2"/>
        <w:tblW w:w="95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01"/>
        <w:gridCol w:w="1559"/>
        <w:gridCol w:w="2551"/>
        <w:gridCol w:w="4362"/>
      </w:tblGrid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12337E">
        <w:tc>
          <w:tcPr>
            <w:tcW w:w="9573" w:type="dxa"/>
            <w:gridSpan w:val="4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: Worksheet 3</w:t>
            </w:r>
          </w:p>
        </w:tc>
      </w:tr>
      <w:tr w:rsidR="0012337E">
        <w:tc>
          <w:tcPr>
            <w:tcW w:w="1101" w:type="dxa"/>
          </w:tcPr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2551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62" w:type="dxa"/>
          </w:tcPr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12337E">
        <w:tc>
          <w:tcPr>
            <w:tcW w:w="1101" w:type="dxa"/>
          </w:tcPr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time</w:t>
            </w:r>
          </w:p>
          <w:p w:rsidR="0012337E" w:rsidRDefault="0012337E">
            <w:pPr>
              <w:pStyle w:val="normal"/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vidually</w:t>
            </w:r>
          </w:p>
        </w:tc>
        <w:tc>
          <w:tcPr>
            <w:tcW w:w="2551" w:type="dxa"/>
          </w:tcPr>
          <w:p w:rsidR="0012337E" w:rsidRDefault="0012337E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 the occupation</w:t>
            </w:r>
          </w:p>
          <w:p w:rsidR="0012337E" w:rsidRDefault="007E1826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SOS</w:t>
            </w:r>
          </w:p>
        </w:tc>
        <w:tc>
          <w:tcPr>
            <w:tcW w:w="4362" w:type="dxa"/>
          </w:tcPr>
          <w:p w:rsidR="0012337E" w:rsidRDefault="0012337E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</w:p>
          <w:p w:rsidR="0012337E" w:rsidRDefault="007E1826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ure:</w:t>
            </w:r>
          </w:p>
          <w:p w:rsidR="0012337E" w:rsidRDefault="0012337E">
            <w:pPr>
              <w:pStyle w:val="normal"/>
              <w:spacing w:line="240" w:lineRule="auto"/>
              <w:ind w:left="240"/>
              <w:rPr>
                <w:b/>
                <w:sz w:val="24"/>
                <w:szCs w:val="24"/>
              </w:rPr>
            </w:pPr>
          </w:p>
          <w:p w:rsidR="0012337E" w:rsidRDefault="00F97EDD" w:rsidP="00D32344">
            <w:pPr>
              <w:pStyle w:val="normal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istribute the worksheet </w:t>
            </w:r>
            <w:r>
              <w:rPr>
                <w:rFonts w:hint="eastAsia"/>
                <w:b/>
                <w:sz w:val="24"/>
                <w:szCs w:val="24"/>
              </w:rPr>
              <w:t>3</w:t>
            </w:r>
          </w:p>
          <w:p w:rsidR="0012337E" w:rsidRDefault="0012337E">
            <w:pPr>
              <w:pStyle w:val="normal"/>
              <w:spacing w:line="240" w:lineRule="auto"/>
              <w:ind w:left="240"/>
              <w:rPr>
                <w:sz w:val="24"/>
                <w:szCs w:val="24"/>
              </w:rPr>
            </w:pPr>
          </w:p>
          <w:p w:rsidR="0012337E" w:rsidRDefault="007E1826" w:rsidP="00D32344">
            <w:pPr>
              <w:pStyle w:val="normal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: Read the each sentence below and complete the wordcross.</w:t>
            </w:r>
          </w:p>
          <w:p w:rsidR="00D32344" w:rsidRDefault="00D32344" w:rsidP="00D32344">
            <w:pPr>
              <w:pStyle w:val="normal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ind w:right="354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ind w:right="354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D32344" w:rsidRDefault="00D32344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D32344" w:rsidRDefault="00D32344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Default="0012337E">
      <w:pPr>
        <w:pStyle w:val="normal"/>
        <w:spacing w:before="100" w:after="100" w:line="240" w:lineRule="auto"/>
        <w:jc w:val="right"/>
        <w:rPr>
          <w:b/>
          <w:sz w:val="24"/>
          <w:szCs w:val="24"/>
        </w:rPr>
      </w:pPr>
    </w:p>
    <w:p w:rsidR="0012337E" w:rsidRPr="0075145E" w:rsidRDefault="007E1826">
      <w:pPr>
        <w:pStyle w:val="normal"/>
        <w:rPr>
          <w:sz w:val="28"/>
          <w:szCs w:val="28"/>
        </w:rPr>
      </w:pPr>
      <w:r w:rsidRPr="0075145E">
        <w:rPr>
          <w:rFonts w:eastAsia="Times New Roman"/>
          <w:sz w:val="28"/>
          <w:szCs w:val="28"/>
        </w:rPr>
        <w:lastRenderedPageBreak/>
        <w:t>PPT</w:t>
      </w:r>
    </w:p>
    <w:p w:rsidR="009C433A" w:rsidRPr="009C433A" w:rsidRDefault="009C433A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>
            <wp:extent cx="5943600" cy="37592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114300" distB="114300" distL="114300" distR="114300">
            <wp:extent cx="5943600" cy="25781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</w:p>
    <w:p w:rsidR="0012337E" w:rsidRPr="0075145E" w:rsidRDefault="007E1826">
      <w:pPr>
        <w:pStyle w:val="normal"/>
        <w:rPr>
          <w:sz w:val="28"/>
          <w:szCs w:val="28"/>
        </w:rPr>
      </w:pPr>
      <w:r w:rsidRPr="0075145E">
        <w:rPr>
          <w:rFonts w:eastAsia="Times New Roman"/>
          <w:sz w:val="28"/>
          <w:szCs w:val="28"/>
        </w:rPr>
        <w:lastRenderedPageBreak/>
        <w:t xml:space="preserve">Worksheet </w:t>
      </w:r>
      <w:r w:rsidR="0075145E" w:rsidRPr="0075145E">
        <w:rPr>
          <w:rFonts w:hint="eastAsia"/>
          <w:sz w:val="28"/>
          <w:szCs w:val="28"/>
        </w:rPr>
        <w:t>1</w:t>
      </w:r>
      <w:r w:rsidRPr="0075145E">
        <w:rPr>
          <w:rFonts w:eastAsia="Times New Roman"/>
          <w:sz w:val="28"/>
          <w:szCs w:val="28"/>
        </w:rPr>
        <w:t>:</w:t>
      </w:r>
      <w:r w:rsidR="009C433A" w:rsidRPr="0075145E">
        <w:rPr>
          <w:sz w:val="28"/>
          <w:szCs w:val="28"/>
        </w:rPr>
        <w:t xml:space="preserve"> board game</w:t>
      </w:r>
    </w:p>
    <w:p w:rsidR="0012337E" w:rsidRPr="009C433A" w:rsidRDefault="00D32344">
      <w:pPr>
        <w:pStyle w:val="normal"/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eastAsia="Times New Roman" w:hAnsi="Times New Roman" w:cs="Times New Roman"/>
          <w:b/>
          <w:noProof/>
          <w:sz w:val="80"/>
          <w:szCs w:val="80"/>
          <w:lang w:val="en-US"/>
        </w:rPr>
        <w:drawing>
          <wp:anchor distT="114300" distB="114300" distL="114300" distR="114300" simplePos="0" relativeHeight="251658240" behindDoc="0" locked="0" layoutInCell="1" allowOverlap="1">
            <wp:simplePos x="0" y="0"/>
            <wp:positionH relativeFrom="margin">
              <wp:posOffset>-109855</wp:posOffset>
            </wp:positionH>
            <wp:positionV relativeFrom="paragraph">
              <wp:posOffset>804545</wp:posOffset>
            </wp:positionV>
            <wp:extent cx="5941060" cy="6888480"/>
            <wp:effectExtent l="0" t="0" r="0" b="0"/>
            <wp:wrapTopAndBottom distT="114300" distB="11430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 t="15824" b="168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88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C433A">
        <w:rPr>
          <w:rFonts w:ascii="Times New Roman" w:hAnsi="Times New Roman" w:cs="Times New Roman" w:hint="eastAsia"/>
          <w:b/>
          <w:sz w:val="80"/>
          <w:szCs w:val="80"/>
        </w:rPr>
        <w:t>Have you experienced..?</w:t>
      </w:r>
    </w:p>
    <w:p w:rsidR="0012337E" w:rsidRPr="0075145E" w:rsidRDefault="007E1826">
      <w:pPr>
        <w:pStyle w:val="normal"/>
        <w:rPr>
          <w:rFonts w:eastAsia="Times New Roman"/>
          <w:sz w:val="28"/>
          <w:szCs w:val="28"/>
        </w:rPr>
      </w:pPr>
      <w:r w:rsidRPr="0075145E">
        <w:rPr>
          <w:rFonts w:eastAsia="Times New Roman"/>
          <w:sz w:val="28"/>
          <w:szCs w:val="28"/>
        </w:rPr>
        <w:lastRenderedPageBreak/>
        <w:t>Worksheet 2: interview</w:t>
      </w:r>
    </w:p>
    <w:p w:rsidR="0012337E" w:rsidRDefault="007E1826">
      <w:pPr>
        <w:pStyle w:val="normal"/>
        <w:jc w:val="center"/>
        <w:rPr>
          <w:rFonts w:ascii="Times New Roman" w:eastAsia="Times New Roman" w:hAnsi="Times New Roman" w:cs="Times New Roman"/>
          <w:b/>
          <w:sz w:val="80"/>
          <w:szCs w:val="80"/>
        </w:rPr>
      </w:pPr>
      <w:r>
        <w:rPr>
          <w:rFonts w:ascii="Times New Roman" w:eastAsia="Times New Roman" w:hAnsi="Times New Roman" w:cs="Times New Roman"/>
          <w:b/>
          <w:sz w:val="80"/>
          <w:szCs w:val="80"/>
        </w:rPr>
        <w:t>Interview</w:t>
      </w:r>
    </w:p>
    <w:p w:rsidR="0012337E" w:rsidRDefault="007E1826">
      <w:pPr>
        <w:pStyle w:val="normal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Interview your partner about following topics.</w:t>
      </w:r>
    </w:p>
    <w:tbl>
      <w:tblPr>
        <w:tblStyle w:val="a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12337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7E" w:rsidRDefault="007E1826">
            <w:pPr>
              <w:pStyle w:val="normal"/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TOPICS.</w:t>
            </w:r>
          </w:p>
          <w:p w:rsidR="0012337E" w:rsidRDefault="007E1826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Have you done something adventurous in my life.</w:t>
            </w:r>
          </w:p>
          <w:p w:rsidR="0012337E" w:rsidRDefault="007E1826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Have you bought something valuable in my life.</w:t>
            </w:r>
          </w:p>
          <w:p w:rsidR="0012337E" w:rsidRDefault="007E1826">
            <w:pPr>
              <w:pStyle w:val="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Have you eaten something unusual thing in my life.</w:t>
            </w:r>
          </w:p>
        </w:tc>
      </w:tr>
    </w:tbl>
    <w:p w:rsidR="0012337E" w:rsidRDefault="0012337E">
      <w:pPr>
        <w:pStyle w:val="normal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HEN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32"/>
          <w:szCs w:val="32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HERE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32"/>
          <w:szCs w:val="32"/>
        </w:rPr>
      </w:pPr>
    </w:p>
    <w:p w:rsidR="0012337E" w:rsidRDefault="007E1826">
      <w:pPr>
        <w:pStyle w:val="normal"/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HAT</w:t>
      </w:r>
    </w:p>
    <w:p w:rsidR="0012337E" w:rsidRDefault="0012337E">
      <w:pPr>
        <w:pStyle w:val="normal"/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30"/>
          <w:szCs w:val="30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OW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sz w:val="32"/>
          <w:szCs w:val="32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WHY</w:t>
      </w:r>
    </w:p>
    <w:p w:rsidR="0012337E" w:rsidRDefault="0012337E">
      <w:pPr>
        <w:pStyle w:val="normal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2337E" w:rsidRDefault="007E1826">
      <w:pPr>
        <w:pStyle w:val="normal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</w:t>
      </w:r>
    </w:p>
    <w:p w:rsidR="0075145E" w:rsidRDefault="0075145E">
      <w:pPr>
        <w:pStyle w:val="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37E" w:rsidRPr="00FB2955" w:rsidRDefault="00FB2955">
      <w:pPr>
        <w:pStyle w:val="normal"/>
        <w:spacing w:line="240" w:lineRule="auto"/>
        <w:rPr>
          <w:rFonts w:eastAsia="Times New Roman"/>
          <w:sz w:val="28"/>
          <w:szCs w:val="28"/>
        </w:rPr>
      </w:pPr>
      <w:r w:rsidRPr="00FB2955">
        <w:rPr>
          <w:sz w:val="28"/>
          <w:szCs w:val="28"/>
        </w:rPr>
        <w:lastRenderedPageBreak/>
        <w:t xml:space="preserve">Worksheet 3: </w:t>
      </w:r>
      <w:r w:rsidR="007E1826" w:rsidRPr="00FB2955">
        <w:rPr>
          <w:rFonts w:eastAsia="Times New Roman"/>
          <w:sz w:val="28"/>
          <w:szCs w:val="28"/>
        </w:rPr>
        <w:t>SOS</w:t>
      </w:r>
    </w:p>
    <w:p w:rsidR="0012337E" w:rsidRDefault="00FB295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80"/>
          <w:szCs w:val="80"/>
        </w:rPr>
        <w:t>Have you experienced</w:t>
      </w:r>
      <w:r>
        <w:rPr>
          <w:rFonts w:ascii="Times New Roman" w:hAnsi="Times New Roman" w:cs="Times New Roman" w:hint="eastAsia"/>
          <w:b/>
          <w:sz w:val="80"/>
          <w:szCs w:val="80"/>
        </w:rPr>
        <w:t>..</w:t>
      </w:r>
      <w:r w:rsidR="007E1826">
        <w:rPr>
          <w:rFonts w:ascii="Times New Roman" w:eastAsia="Times New Roman" w:hAnsi="Times New Roman" w:cs="Times New Roman"/>
          <w:b/>
          <w:sz w:val="80"/>
          <w:szCs w:val="80"/>
        </w:rPr>
        <w:t>?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>
            <wp:extent cx="4895850" cy="41719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cross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</w:rPr>
        <w:t>happens when a vehicle hits a person, an object, or another vehicle, causing injury or damage.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>
        <w:rPr>
          <w:rFonts w:ascii="Times New Roman" w:eastAsia="Times New Roman" w:hAnsi="Times New Roman" w:cs="Times New Roman"/>
          <w:sz w:val="26"/>
          <w:szCs w:val="26"/>
        </w:rPr>
        <w:t>the same as a celebrity.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8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is willing to take risks and to try new methods. Something that is adventurous involves new things or ideas.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9. </w:t>
      </w:r>
      <w:r>
        <w:rPr>
          <w:rFonts w:ascii="Times New Roman" w:eastAsia="Times New Roman" w:hAnsi="Times New Roman" w:cs="Times New Roman"/>
          <w:sz w:val="26"/>
          <w:szCs w:val="26"/>
        </w:rPr>
        <w:t>from a place, you succeed in getting away from it.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own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</w:rPr>
        <w:t>a vehicle with two wheels and an engine.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eastAsia="Times New Roman" w:hAnsi="Times New Roman" w:cs="Times New Roman"/>
          <w:sz w:val="26"/>
          <w:szCs w:val="26"/>
        </w:rPr>
        <w:t>something such as hair or cloth, you change its colour by soaking it in a special liquid.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sz w:val="26"/>
          <w:szCs w:val="26"/>
        </w:rPr>
        <w:t>someone who appears in a court of law to say what they know about a crime or other event.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. </w:t>
      </w:r>
      <w:r>
        <w:rPr>
          <w:rFonts w:ascii="Times New Roman" w:eastAsia="Times New Roman" w:hAnsi="Times New Roman" w:cs="Times New Roman"/>
          <w:sz w:val="26"/>
          <w:szCs w:val="26"/>
        </w:rPr>
        <w:t>they do not obey a set of rules which they should be obeying, for example in a game or exam.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7. </w:t>
      </w:r>
      <w:r>
        <w:rPr>
          <w:rFonts w:ascii="Times New Roman" w:eastAsia="Times New Roman" w:hAnsi="Times New Roman" w:cs="Times New Roman"/>
          <w:sz w:val="26"/>
          <w:szCs w:val="26"/>
        </w:rPr>
        <w:t>someone or something, you hit them hard with your fist.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FB2955" w:rsidRDefault="00FB2955">
      <w:pPr>
        <w:pStyle w:val="normal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337E" w:rsidRPr="00FB2955" w:rsidRDefault="007E1826">
      <w:pPr>
        <w:pStyle w:val="normal"/>
        <w:spacing w:line="240" w:lineRule="auto"/>
        <w:rPr>
          <w:sz w:val="28"/>
          <w:szCs w:val="28"/>
        </w:rPr>
      </w:pPr>
      <w:r w:rsidRPr="00FB2955">
        <w:rPr>
          <w:rFonts w:eastAsia="Times New Roman"/>
          <w:sz w:val="28"/>
          <w:szCs w:val="28"/>
        </w:rPr>
        <w:lastRenderedPageBreak/>
        <w:t>Answer</w:t>
      </w:r>
      <w:r w:rsidR="00FB2955" w:rsidRPr="00FB2955">
        <w:rPr>
          <w:sz w:val="28"/>
          <w:szCs w:val="28"/>
        </w:rPr>
        <w:t xml:space="preserve"> sheet</w:t>
      </w:r>
    </w:p>
    <w:p w:rsidR="0012337E" w:rsidRDefault="007E182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80"/>
          <w:szCs w:val="80"/>
        </w:rPr>
        <w:t>Have you experienced</w:t>
      </w:r>
      <w:r w:rsidR="00FB2955">
        <w:rPr>
          <w:rFonts w:ascii="Times New Roman" w:hAnsi="Times New Roman" w:cs="Times New Roman" w:hint="eastAsia"/>
          <w:b/>
          <w:sz w:val="80"/>
          <w:szCs w:val="80"/>
        </w:rPr>
        <w:t>..</w:t>
      </w:r>
      <w:r>
        <w:rPr>
          <w:rFonts w:ascii="Times New Roman" w:eastAsia="Times New Roman" w:hAnsi="Times New Roman" w:cs="Times New Roman"/>
          <w:b/>
          <w:sz w:val="80"/>
          <w:szCs w:val="80"/>
        </w:rPr>
        <w:t>?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12337E" w:rsidRDefault="007E182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>
            <wp:extent cx="4895850" cy="417195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7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cross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>2. Accident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>5. Celeb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>8. Adventurous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 xml:space="preserve">9. escape </w:t>
      </w:r>
    </w:p>
    <w:p w:rsidR="0012337E" w:rsidRDefault="0012337E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own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>1. Motorcycle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 xml:space="preserve">3. dye 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 xml:space="preserve">4. witness </w:t>
      </w:r>
    </w:p>
    <w:p w:rsidR="0012337E" w:rsidRDefault="007E1826">
      <w:pPr>
        <w:pStyle w:val="normal"/>
        <w:spacing w:line="240" w:lineRule="auto"/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>6.Cheat</w:t>
      </w:r>
    </w:p>
    <w:p w:rsidR="0012337E" w:rsidRDefault="007E1826">
      <w:pPr>
        <w:pStyle w:val="normal"/>
        <w:spacing w:line="240" w:lineRule="auto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CC0000"/>
          <w:sz w:val="26"/>
          <w:szCs w:val="26"/>
        </w:rPr>
        <w:t>7.Punch</w:t>
      </w:r>
    </w:p>
    <w:sectPr w:rsidR="0012337E" w:rsidSect="001233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7C3" w:rsidRDefault="003677C3" w:rsidP="0012337E">
      <w:pPr>
        <w:spacing w:line="240" w:lineRule="auto"/>
      </w:pPr>
      <w:r>
        <w:separator/>
      </w:r>
    </w:p>
  </w:endnote>
  <w:endnote w:type="continuationSeparator" w:id="0">
    <w:p w:rsidR="003677C3" w:rsidRDefault="003677C3" w:rsidP="00123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048" w:rsidRDefault="006A6048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7E" w:rsidRDefault="00A7257A">
    <w:pPr>
      <w:pStyle w:val="normal"/>
      <w:tabs>
        <w:tab w:val="center" w:pos="4680"/>
        <w:tab w:val="right" w:pos="9360"/>
      </w:tabs>
      <w:spacing w:after="72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7E1826"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6A6048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048" w:rsidRDefault="006A604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7C3" w:rsidRDefault="003677C3" w:rsidP="0012337E">
      <w:pPr>
        <w:spacing w:line="240" w:lineRule="auto"/>
      </w:pPr>
      <w:r>
        <w:separator/>
      </w:r>
    </w:p>
  </w:footnote>
  <w:footnote w:type="continuationSeparator" w:id="0">
    <w:p w:rsidR="003677C3" w:rsidRDefault="003677C3" w:rsidP="001233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048" w:rsidRDefault="006A6048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7E" w:rsidRDefault="006A6048">
    <w:pPr>
      <w:pStyle w:val="normal"/>
      <w:tabs>
        <w:tab w:val="center" w:pos="4680"/>
        <w:tab w:val="right" w:pos="9360"/>
      </w:tabs>
      <w:spacing w:before="720" w:line="240" w:lineRule="auto"/>
      <w:jc w:val="center"/>
      <w:rPr>
        <w:sz w:val="32"/>
        <w:szCs w:val="32"/>
      </w:rPr>
    </w:pPr>
    <w:r>
      <w:rPr>
        <w:rFonts w:hint="eastAsia"/>
        <w:sz w:val="32"/>
        <w:szCs w:val="32"/>
      </w:rPr>
      <w:t>Speaking</w:t>
    </w:r>
    <w:r w:rsidR="007E1826">
      <w:rPr>
        <w:sz w:val="32"/>
        <w:szCs w:val="32"/>
      </w:rPr>
      <w:t xml:space="preserve"> Lesson Plan</w:t>
    </w:r>
  </w:p>
  <w:p w:rsidR="0012337E" w:rsidRDefault="0012337E">
    <w:pPr>
      <w:pStyle w:val="normal"/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048" w:rsidRDefault="006A6048">
    <w:pPr>
      <w:pStyle w:val="af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2337E"/>
    <w:rsid w:val="0012337E"/>
    <w:rsid w:val="003677C3"/>
    <w:rsid w:val="00667C33"/>
    <w:rsid w:val="006A6048"/>
    <w:rsid w:val="0075145E"/>
    <w:rsid w:val="007C2062"/>
    <w:rsid w:val="007E1826"/>
    <w:rsid w:val="008834F5"/>
    <w:rsid w:val="009C433A"/>
    <w:rsid w:val="00A7257A"/>
    <w:rsid w:val="00AE3C67"/>
    <w:rsid w:val="00C639AA"/>
    <w:rsid w:val="00D32344"/>
    <w:rsid w:val="00E4345D"/>
    <w:rsid w:val="00F97EDD"/>
    <w:rsid w:val="00FB2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zh-C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57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normal"/>
    <w:next w:val="normal"/>
    <w:rsid w:val="001233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1233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233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2337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2337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1233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2337E"/>
  </w:style>
  <w:style w:type="table" w:customStyle="1" w:styleId="TableNormal">
    <w:name w:val="Table Normal"/>
    <w:rsid w:val="0012337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2337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1233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12337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12337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4">
    <w:name w:val="header"/>
    <w:basedOn w:val="a"/>
    <w:link w:val="Char"/>
    <w:uiPriority w:val="99"/>
    <w:semiHidden/>
    <w:unhideWhenUsed/>
    <w:rsid w:val="008834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4"/>
    <w:uiPriority w:val="99"/>
    <w:semiHidden/>
    <w:rsid w:val="008834F5"/>
  </w:style>
  <w:style w:type="paragraph" w:styleId="af5">
    <w:name w:val="footer"/>
    <w:basedOn w:val="a"/>
    <w:link w:val="Char0"/>
    <w:uiPriority w:val="99"/>
    <w:semiHidden/>
    <w:unhideWhenUsed/>
    <w:rsid w:val="008834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5"/>
    <w:uiPriority w:val="99"/>
    <w:semiHidden/>
    <w:rsid w:val="008834F5"/>
  </w:style>
  <w:style w:type="paragraph" w:styleId="af6">
    <w:name w:val="Balloon Text"/>
    <w:basedOn w:val="a"/>
    <w:link w:val="Char1"/>
    <w:uiPriority w:val="99"/>
    <w:semiHidden/>
    <w:unhideWhenUsed/>
    <w:rsid w:val="00E4345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6"/>
    <w:uiPriority w:val="99"/>
    <w:semiHidden/>
    <w:rsid w:val="00E434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CAzEee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oo.gl/4SVpHc" TargetMode="Externa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s://goo.gl/eeTjL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D1AC-5BF8-4982-AE4B-2889F75C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gistered User</cp:lastModifiedBy>
  <cp:revision>16</cp:revision>
  <dcterms:created xsi:type="dcterms:W3CDTF">2017-11-10T18:24:00Z</dcterms:created>
  <dcterms:modified xsi:type="dcterms:W3CDTF">2017-11-10T18:58:00Z</dcterms:modified>
</cp:coreProperties>
</file>